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242B" w14:textId="77777777" w:rsidR="00602A11" w:rsidRPr="00565CBF" w:rsidRDefault="00602A11" w:rsidP="00EE2C05">
      <w:pPr>
        <w:jc w:val="center"/>
        <w:rPr>
          <w:b/>
          <w:lang w:val="hu-HU"/>
        </w:rPr>
      </w:pPr>
      <w:r w:rsidRPr="00565CBF">
        <w:rPr>
          <w:b/>
          <w:lang w:val="hu-HU"/>
        </w:rPr>
        <w:t xml:space="preserve">Jelentkezés </w:t>
      </w:r>
    </w:p>
    <w:p w14:paraId="372E7903" w14:textId="77777777" w:rsidR="00856B4E" w:rsidRPr="00565CBF" w:rsidRDefault="00602A11" w:rsidP="00EE2C05">
      <w:pPr>
        <w:jc w:val="center"/>
        <w:rPr>
          <w:b/>
          <w:lang w:val="hu-HU"/>
        </w:rPr>
      </w:pPr>
      <w:r w:rsidRPr="00565CBF">
        <w:rPr>
          <w:b/>
          <w:lang w:val="hu-HU"/>
        </w:rPr>
        <w:t>a Selye János Egyetem Tanárképző Kar</w:t>
      </w:r>
      <w:r w:rsidR="00856B4E" w:rsidRPr="00565CBF">
        <w:rPr>
          <w:b/>
          <w:lang w:val="hu-HU"/>
        </w:rPr>
        <w:t xml:space="preserve">a </w:t>
      </w:r>
    </w:p>
    <w:p w14:paraId="0CE53771" w14:textId="77777777" w:rsidR="00602A11" w:rsidRPr="00565CBF" w:rsidRDefault="00227B8F" w:rsidP="00EE2C05">
      <w:pPr>
        <w:jc w:val="center"/>
        <w:rPr>
          <w:b/>
          <w:lang w:val="hu-HU"/>
        </w:rPr>
      </w:pPr>
      <w:r>
        <w:rPr>
          <w:b/>
          <w:i/>
          <w:lang w:val="hu-HU"/>
        </w:rPr>
        <w:t>Néphagyomány az oktatásban</w:t>
      </w:r>
      <w:r w:rsidR="00856B4E" w:rsidRPr="00565CBF">
        <w:rPr>
          <w:b/>
          <w:lang w:val="hu-HU"/>
        </w:rPr>
        <w:t xml:space="preserve"> c. </w:t>
      </w:r>
      <w:r>
        <w:rPr>
          <w:b/>
          <w:lang w:val="hu-HU"/>
        </w:rPr>
        <w:t>innovációs</w:t>
      </w:r>
      <w:r w:rsidR="00856B4E" w:rsidRPr="00565CBF">
        <w:rPr>
          <w:b/>
          <w:lang w:val="hu-HU"/>
        </w:rPr>
        <w:t xml:space="preserve"> képzésére</w:t>
      </w:r>
      <w:r w:rsidR="00602A11" w:rsidRPr="00565CBF">
        <w:rPr>
          <w:b/>
          <w:lang w:val="hu-HU"/>
        </w:rPr>
        <w:t xml:space="preserve"> </w:t>
      </w:r>
    </w:p>
    <w:p w14:paraId="508CAB3D" w14:textId="77777777" w:rsidR="00EE2C05" w:rsidRPr="00565CBF" w:rsidRDefault="00EE2C05" w:rsidP="00EE2C05">
      <w:pPr>
        <w:rPr>
          <w:b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81"/>
        <w:gridCol w:w="1879"/>
        <w:gridCol w:w="2554"/>
      </w:tblGrid>
      <w:tr w:rsidR="00EE2C05" w:rsidRPr="00856B4E" w14:paraId="639798DC" w14:textId="77777777" w:rsidTr="004C7FB7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3F921E0C" w14:textId="77777777" w:rsidR="00EE2C05" w:rsidRPr="00565CBF" w:rsidRDefault="00600123" w:rsidP="00600123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t</w:t>
            </w:r>
            <w:r w:rsidR="00602A11" w:rsidRPr="00565CBF">
              <w:rPr>
                <w:b/>
                <w:lang w:val="hu-HU"/>
              </w:rPr>
              <w:t>anulmányi referens tölti ki</w:t>
            </w:r>
          </w:p>
        </w:tc>
      </w:tr>
      <w:tr w:rsidR="00EE2C05" w:rsidRPr="00856B4E" w14:paraId="64CA5F68" w14:textId="77777777" w:rsidTr="004C7FB7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14:paraId="49D01C58" w14:textId="77777777"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Regisztrációs szám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14:paraId="4FDC2F70" w14:textId="77777777"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</w:tcPr>
          <w:p w14:paraId="4D14C2DD" w14:textId="77777777" w:rsidR="00EE2C05" w:rsidRPr="00565CBF" w:rsidRDefault="00EE2C05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Dátum </w:t>
            </w:r>
          </w:p>
        </w:tc>
        <w:tc>
          <w:tcPr>
            <w:tcW w:w="2554" w:type="dxa"/>
            <w:tcBorders>
              <w:top w:val="single" w:sz="12" w:space="0" w:color="auto"/>
              <w:right w:val="single" w:sz="12" w:space="0" w:color="auto"/>
            </w:tcBorders>
          </w:tcPr>
          <w:p w14:paraId="308476B2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</w:tbl>
    <w:p w14:paraId="42BB0354" w14:textId="77777777" w:rsidR="00EE2C05" w:rsidRPr="00565CBF" w:rsidRDefault="00EE2C05" w:rsidP="00EE2C05">
      <w:pPr>
        <w:rPr>
          <w:b/>
          <w:lang w:val="hu-HU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764"/>
        <w:gridCol w:w="430"/>
        <w:gridCol w:w="1308"/>
        <w:gridCol w:w="245"/>
        <w:gridCol w:w="2063"/>
      </w:tblGrid>
      <w:tr w:rsidR="00EE2C05" w:rsidRPr="00856B4E" w14:paraId="6EB3AC54" w14:textId="77777777" w:rsidTr="00565CBF">
        <w:trPr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1B7B9299" w14:textId="77777777" w:rsidR="00EE2C05" w:rsidRPr="00565CBF" w:rsidRDefault="00600123" w:rsidP="00F5696E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j</w:t>
            </w:r>
            <w:r w:rsidR="00602A11" w:rsidRPr="00565CBF">
              <w:rPr>
                <w:b/>
                <w:lang w:val="hu-HU"/>
              </w:rPr>
              <w:t>elentkező tölti ki</w:t>
            </w:r>
          </w:p>
        </w:tc>
      </w:tr>
      <w:tr w:rsidR="00EE2C05" w:rsidRPr="00856B4E" w14:paraId="46C47E49" w14:textId="77777777" w:rsidTr="00F349D1">
        <w:trPr>
          <w:trHeight w:val="498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E70DEB" w14:textId="77777777" w:rsidR="00EE2C05" w:rsidRPr="00565CBF" w:rsidRDefault="00602A11" w:rsidP="00F349D1">
            <w:pPr>
              <w:rPr>
                <w:lang w:val="hu-HU"/>
              </w:rPr>
            </w:pPr>
            <w:r w:rsidRPr="00565CBF">
              <w:rPr>
                <w:lang w:val="hu-HU"/>
              </w:rPr>
              <w:t>Család</w:t>
            </w:r>
            <w:r w:rsidR="00600123" w:rsidRPr="00565CBF">
              <w:rPr>
                <w:lang w:val="hu-HU"/>
              </w:rPr>
              <w:t>-</w:t>
            </w:r>
            <w:r w:rsidRPr="00565CBF">
              <w:rPr>
                <w:lang w:val="hu-HU"/>
              </w:rPr>
              <w:t xml:space="preserve"> és utón</w:t>
            </w:r>
            <w:r w:rsidR="00600123" w:rsidRPr="00565CBF">
              <w:rPr>
                <w:lang w:val="hu-HU"/>
              </w:rPr>
              <w:t>év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DF6DF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14:paraId="7F73D6FB" w14:textId="77777777" w:rsidTr="00565CBF">
        <w:trPr>
          <w:trHeight w:val="498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2D95FA" w14:textId="77777777" w:rsidR="00EE2C05" w:rsidRPr="00565CBF" w:rsidRDefault="00600123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név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F8166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14:paraId="34375518" w14:textId="77777777" w:rsidTr="00565CBF">
        <w:trPr>
          <w:trHeight w:val="420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</w:tcBorders>
          </w:tcPr>
          <w:p w14:paraId="1A0B4C7A" w14:textId="77777777" w:rsidR="00856B4E" w:rsidRPr="00565CBF" w:rsidRDefault="00856B4E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dátum és hely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81B05F" w14:textId="77777777" w:rsidR="00856B4E" w:rsidRPr="00565CBF" w:rsidRDefault="00856B4E" w:rsidP="00602A11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145E" w14:textId="77777777" w:rsidR="00856B4E" w:rsidRPr="00565CBF" w:rsidRDefault="00856B4E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Születési szá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E120430" w14:textId="77777777" w:rsidR="00856B4E" w:rsidRPr="00565CBF" w:rsidRDefault="00856B4E" w:rsidP="00856B4E">
            <w:pPr>
              <w:rPr>
                <w:lang w:val="hu-HU"/>
              </w:rPr>
            </w:pPr>
          </w:p>
        </w:tc>
      </w:tr>
      <w:tr w:rsidR="00EE2C05" w:rsidRPr="00856B4E" w14:paraId="3162CDD5" w14:textId="77777777" w:rsidTr="00565CBF">
        <w:tc>
          <w:tcPr>
            <w:tcW w:w="1386" w:type="pct"/>
            <w:tcBorders>
              <w:left w:val="single" w:sz="12" w:space="0" w:color="auto"/>
            </w:tcBorders>
          </w:tcPr>
          <w:p w14:paraId="49C84146" w14:textId="77777777"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Állandó lakhely </w:t>
            </w:r>
            <w:r w:rsidR="00856B4E">
              <w:rPr>
                <w:lang w:val="hu-HU"/>
              </w:rPr>
              <w:t>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14:paraId="227D062E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14:paraId="61E88F38" w14:textId="77777777" w:rsidTr="00565CBF">
        <w:tc>
          <w:tcPr>
            <w:tcW w:w="1386" w:type="pct"/>
            <w:tcBorders>
              <w:left w:val="single" w:sz="12" w:space="0" w:color="auto"/>
            </w:tcBorders>
          </w:tcPr>
          <w:p w14:paraId="367F23EB" w14:textId="77777777" w:rsidR="00EE2C05" w:rsidRPr="00565CBF" w:rsidRDefault="00602A11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Átmeneti lakhely</w:t>
            </w:r>
            <w:r w:rsidR="00856B4E">
              <w:rPr>
                <w:lang w:val="hu-HU"/>
              </w:rPr>
              <w:t xml:space="preserve"> 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14:paraId="4691C969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14:paraId="401577FE" w14:textId="77777777" w:rsidTr="00565CBF">
        <w:trPr>
          <w:trHeight w:val="414"/>
        </w:trPr>
        <w:tc>
          <w:tcPr>
            <w:tcW w:w="1386" w:type="pct"/>
            <w:tcBorders>
              <w:left w:val="single" w:sz="12" w:space="0" w:color="auto"/>
              <w:bottom w:val="single" w:sz="12" w:space="0" w:color="auto"/>
            </w:tcBorders>
          </w:tcPr>
          <w:p w14:paraId="31CB3B86" w14:textId="77777777" w:rsidR="00EE2C05" w:rsidRPr="00565CBF" w:rsidRDefault="00600123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E</w:t>
            </w:r>
            <w:r w:rsidR="00EE2C05" w:rsidRPr="00565CBF">
              <w:rPr>
                <w:lang w:val="hu-HU"/>
              </w:rPr>
              <w:t>-mail</w:t>
            </w:r>
          </w:p>
        </w:tc>
        <w:tc>
          <w:tcPr>
            <w:tcW w:w="1695" w:type="pct"/>
            <w:gridSpan w:val="2"/>
            <w:tcBorders>
              <w:bottom w:val="single" w:sz="12" w:space="0" w:color="auto"/>
            </w:tcBorders>
          </w:tcPr>
          <w:p w14:paraId="5CB757E6" w14:textId="77777777"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bottom w:val="single" w:sz="12" w:space="0" w:color="auto"/>
            </w:tcBorders>
          </w:tcPr>
          <w:p w14:paraId="00B3F2B1" w14:textId="77777777" w:rsidR="00EE2C05" w:rsidRPr="00565CBF" w:rsidRDefault="00600123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T</w:t>
            </w:r>
            <w:r w:rsidR="00602A11" w:rsidRPr="00565CBF">
              <w:rPr>
                <w:lang w:val="hu-HU"/>
              </w:rPr>
              <w:t>elefonszám</w:t>
            </w:r>
          </w:p>
        </w:tc>
        <w:tc>
          <w:tcPr>
            <w:tcW w:w="1095" w:type="pct"/>
            <w:tcBorders>
              <w:bottom w:val="single" w:sz="12" w:space="0" w:color="auto"/>
              <w:right w:val="single" w:sz="12" w:space="0" w:color="auto"/>
            </w:tcBorders>
          </w:tcPr>
          <w:p w14:paraId="12722581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14:paraId="7CF4D742" w14:textId="77777777" w:rsidTr="00565CBF">
        <w:trPr>
          <w:trHeight w:val="40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12A91E1C" w14:textId="77777777" w:rsidR="00EE2C05" w:rsidRPr="00565CBF" w:rsidRDefault="00602A11" w:rsidP="00227B8F">
            <w:pPr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Felsőfokú végzettség</w:t>
            </w:r>
            <w:r w:rsidR="00856B4E" w:rsidRPr="00565CBF">
              <w:rPr>
                <w:b/>
                <w:lang w:val="hu-HU"/>
              </w:rPr>
              <w:t>et</w:t>
            </w:r>
            <w:r w:rsidR="00312A0D">
              <w:rPr>
                <w:b/>
                <w:lang w:val="hu-HU"/>
              </w:rPr>
              <w:t xml:space="preserve"> </w:t>
            </w:r>
            <w:r w:rsidR="00856B4E" w:rsidRPr="00565CBF">
              <w:rPr>
                <w:b/>
                <w:lang w:val="hu-HU"/>
              </w:rPr>
              <w:t>igazoló adatok</w:t>
            </w:r>
          </w:p>
        </w:tc>
      </w:tr>
      <w:tr w:rsidR="00EE2C05" w:rsidRPr="00856B4E" w14:paraId="27185525" w14:textId="77777777" w:rsidTr="00565CBF">
        <w:trPr>
          <w:trHeight w:val="380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</w:tcBorders>
          </w:tcPr>
          <w:p w14:paraId="57F2FCEE" w14:textId="77777777" w:rsidR="00EE2C05" w:rsidRPr="00565CBF" w:rsidRDefault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</w:t>
            </w:r>
            <w:r w:rsidR="00EF02EB" w:rsidRPr="00565CBF">
              <w:rPr>
                <w:lang w:val="hu-HU"/>
              </w:rPr>
              <w:t xml:space="preserve"> felsőfokú intézmény</w:t>
            </w:r>
            <w:r w:rsidR="00E156C3" w:rsidRPr="00565CBF">
              <w:rPr>
                <w:lang w:val="hu-HU"/>
              </w:rPr>
              <w:t xml:space="preserve"> teljes </w:t>
            </w:r>
            <w:r w:rsidRPr="00565CBF">
              <w:rPr>
                <w:lang w:val="hu-HU"/>
              </w:rPr>
              <w:t xml:space="preserve">megnevezése, ahol a jelentkező a </w:t>
            </w:r>
            <w:r w:rsidR="00856B4E">
              <w:rPr>
                <w:lang w:val="hu-HU"/>
              </w:rPr>
              <w:t>t</w:t>
            </w:r>
            <w:r w:rsidRPr="00565CBF">
              <w:rPr>
                <w:lang w:val="hu-HU"/>
              </w:rPr>
              <w:t>anulmányait elvégezte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FDE1D57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14:paraId="48C6D1C0" w14:textId="77777777" w:rsidTr="00565CBF">
        <w:trPr>
          <w:trHeight w:val="571"/>
        </w:trPr>
        <w:tc>
          <w:tcPr>
            <w:tcW w:w="1386" w:type="pct"/>
            <w:tcBorders>
              <w:left w:val="single" w:sz="12" w:space="0" w:color="auto"/>
            </w:tcBorders>
            <w:vAlign w:val="center"/>
          </w:tcPr>
          <w:p w14:paraId="6B872B4E" w14:textId="77777777" w:rsidR="00EE2C05" w:rsidRPr="00565CBF" w:rsidRDefault="00EF02EB" w:rsidP="00EF02EB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z abszolvált tanulmányi program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/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tanulmányi szak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14:paraId="3B953863" w14:textId="77777777" w:rsidR="00EE2C05" w:rsidRPr="00565CBF" w:rsidRDefault="00EE2C05" w:rsidP="00F5696E">
            <w:pPr>
              <w:rPr>
                <w:lang w:val="hu-HU"/>
              </w:rPr>
            </w:pPr>
          </w:p>
          <w:p w14:paraId="66A0FAEA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14:paraId="0BF910F3" w14:textId="77777777" w:rsidTr="00856B4E">
        <w:trPr>
          <w:trHeight w:val="425"/>
        </w:trPr>
        <w:tc>
          <w:tcPr>
            <w:tcW w:w="1386" w:type="pct"/>
            <w:tcBorders>
              <w:left w:val="single" w:sz="12" w:space="0" w:color="auto"/>
            </w:tcBorders>
          </w:tcPr>
          <w:p w14:paraId="0E699E6D" w14:textId="77777777" w:rsidR="00EE2C05" w:rsidRPr="00565CBF" w:rsidRDefault="00EF02EB" w:rsidP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 xml:space="preserve">A </w:t>
            </w:r>
            <w:r w:rsidR="00274700" w:rsidRPr="00565CBF">
              <w:rPr>
                <w:lang w:val="hu-HU"/>
              </w:rPr>
              <w:t xml:space="preserve">felsőfokú tanulmányai befejezésének ideje (év) </w:t>
            </w:r>
          </w:p>
        </w:tc>
        <w:tc>
          <w:tcPr>
            <w:tcW w:w="1467" w:type="pct"/>
          </w:tcPr>
          <w:p w14:paraId="04EF6FC0" w14:textId="77777777"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922" w:type="pct"/>
            <w:gridSpan w:val="2"/>
          </w:tcPr>
          <w:p w14:paraId="709EDC68" w14:textId="77777777" w:rsidR="00EE2C05" w:rsidRPr="00565CBF" w:rsidRDefault="00EF02EB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A diploma azonosítószáma</w:t>
            </w:r>
          </w:p>
        </w:tc>
        <w:tc>
          <w:tcPr>
            <w:tcW w:w="1225" w:type="pct"/>
            <w:gridSpan w:val="2"/>
            <w:tcBorders>
              <w:right w:val="single" w:sz="12" w:space="0" w:color="auto"/>
            </w:tcBorders>
          </w:tcPr>
          <w:p w14:paraId="197A82CF" w14:textId="77777777" w:rsidR="00EE2C05" w:rsidRPr="00565CBF" w:rsidRDefault="00EE2C05" w:rsidP="00F5696E">
            <w:pPr>
              <w:rPr>
                <w:lang w:val="hu-HU"/>
              </w:rPr>
            </w:pPr>
          </w:p>
        </w:tc>
      </w:tr>
    </w:tbl>
    <w:p w14:paraId="6D0BF445" w14:textId="77777777" w:rsidR="00227B8F" w:rsidRDefault="00227B8F" w:rsidP="00EE2C05">
      <w:pPr>
        <w:pStyle w:val="Cmsor1"/>
        <w:spacing w:before="160"/>
        <w:jc w:val="both"/>
        <w:rPr>
          <w:b w:val="0"/>
        </w:rPr>
      </w:pPr>
    </w:p>
    <w:p w14:paraId="7EA6EB88" w14:textId="77777777" w:rsidR="00856B4E" w:rsidRDefault="004C7FB7" w:rsidP="00EE2C05">
      <w:pPr>
        <w:pStyle w:val="Cmsor1"/>
        <w:spacing w:before="160"/>
        <w:jc w:val="both"/>
        <w:rPr>
          <w:b w:val="0"/>
        </w:rPr>
      </w:pPr>
      <w:r w:rsidRPr="00565CBF">
        <w:rPr>
          <w:b w:val="0"/>
        </w:rPr>
        <w:t>Kelt</w:t>
      </w:r>
      <w:r w:rsidR="00856B4E">
        <w:rPr>
          <w:b w:val="0"/>
        </w:rPr>
        <w:t>:</w:t>
      </w:r>
    </w:p>
    <w:p w14:paraId="64A6B2F8" w14:textId="77777777" w:rsidR="00856B4E" w:rsidRDefault="00856B4E" w:rsidP="00EE2C05">
      <w:pPr>
        <w:pStyle w:val="Cmsor1"/>
        <w:spacing w:before="160"/>
        <w:jc w:val="both"/>
        <w:rPr>
          <w:b w:val="0"/>
        </w:rPr>
      </w:pPr>
    </w:p>
    <w:p w14:paraId="6A2CC9F4" w14:textId="77777777" w:rsidR="00C07690" w:rsidRPr="00856B4E" w:rsidRDefault="00856B4E" w:rsidP="00EE2C05">
      <w:pPr>
        <w:pStyle w:val="Cmsor1"/>
        <w:spacing w:before="1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05D54">
        <w:rPr>
          <w:b w:val="0"/>
        </w:rPr>
        <w:tab/>
      </w:r>
      <w:r w:rsidR="00B05D54">
        <w:rPr>
          <w:b w:val="0"/>
        </w:rPr>
        <w:tab/>
      </w:r>
      <w:r w:rsidR="00EE2C05" w:rsidRPr="00565CBF">
        <w:rPr>
          <w:b w:val="0"/>
        </w:rPr>
        <w:t>_____________________</w:t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B05D54">
        <w:rPr>
          <w:b w:val="0"/>
        </w:rPr>
        <w:tab/>
        <w:t xml:space="preserve">   a</w:t>
      </w:r>
      <w:r w:rsidR="004C7FB7" w:rsidRPr="00565CBF">
        <w:rPr>
          <w:b w:val="0"/>
        </w:rPr>
        <w:t>láírás</w:t>
      </w:r>
    </w:p>
    <w:p w14:paraId="534C8B21" w14:textId="77777777" w:rsidR="00BE26A5" w:rsidRPr="00565CBF" w:rsidRDefault="00BE26A5" w:rsidP="00EE2C05">
      <w:pPr>
        <w:pStyle w:val="Cmsor1"/>
        <w:spacing w:before="160"/>
        <w:jc w:val="both"/>
        <w:rPr>
          <w:b w:val="0"/>
          <w:lang w:val="hu-HU"/>
        </w:rPr>
      </w:pPr>
    </w:p>
    <w:p w14:paraId="3A8243A3" w14:textId="77777777" w:rsidR="00EE2C05" w:rsidRPr="00565CBF" w:rsidRDefault="004C7FB7" w:rsidP="00565CBF">
      <w:pPr>
        <w:pStyle w:val="Cmsor1"/>
        <w:spacing w:before="160"/>
        <w:ind w:left="0"/>
        <w:jc w:val="both"/>
        <w:rPr>
          <w:b w:val="0"/>
          <w:lang w:val="hu-HU"/>
        </w:rPr>
      </w:pPr>
      <w:r w:rsidRPr="00565CBF">
        <w:rPr>
          <w:lang w:val="hu-HU"/>
        </w:rPr>
        <w:t>Kötelező mellékletek</w:t>
      </w:r>
      <w:r w:rsidR="00EE2C05" w:rsidRPr="00565CBF">
        <w:rPr>
          <w:b w:val="0"/>
          <w:lang w:val="hu-HU"/>
        </w:rPr>
        <w:t xml:space="preserve">: </w:t>
      </w:r>
    </w:p>
    <w:p w14:paraId="3269851B" w14:textId="77777777" w:rsidR="00EE2C05" w:rsidRPr="00565CBF" w:rsidRDefault="00EE2C05" w:rsidP="00EE2C05">
      <w:pPr>
        <w:pStyle w:val="Cmsor1"/>
        <w:spacing w:before="160"/>
        <w:jc w:val="both"/>
        <w:rPr>
          <w:b w:val="0"/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>a felsőfokú végzettség megszerzését igazoló diploma hitelesített másolata</w:t>
      </w:r>
      <w:r w:rsidRPr="00565CBF">
        <w:rPr>
          <w:b w:val="0"/>
          <w:lang w:val="hu-HU"/>
        </w:rPr>
        <w:t xml:space="preserve"> </w:t>
      </w:r>
    </w:p>
    <w:p w14:paraId="15241BD4" w14:textId="4226E40B" w:rsidR="003B0F9C" w:rsidRPr="00565CBF" w:rsidRDefault="00EE2C05" w:rsidP="00EE2C05">
      <w:pPr>
        <w:pStyle w:val="Cmsor1"/>
        <w:spacing w:before="160"/>
        <w:jc w:val="left"/>
        <w:rPr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>a</w:t>
      </w:r>
      <w:r w:rsidR="00206BE6">
        <w:rPr>
          <w:b w:val="0"/>
          <w:lang w:val="hu-HU"/>
        </w:rPr>
        <w:t>z</w:t>
      </w:r>
      <w:r w:rsidR="004303E3" w:rsidRPr="00565CBF">
        <w:rPr>
          <w:b w:val="0"/>
          <w:lang w:val="hu-HU"/>
        </w:rPr>
        <w:t xml:space="preserve"> </w:t>
      </w:r>
      <w:r w:rsidR="00206BE6">
        <w:rPr>
          <w:b w:val="0"/>
          <w:lang w:val="hu-HU"/>
        </w:rPr>
        <w:t>innovációs</w:t>
      </w:r>
      <w:r w:rsidR="00B05D54">
        <w:rPr>
          <w:b w:val="0"/>
          <w:lang w:val="hu-HU"/>
        </w:rPr>
        <w:t xml:space="preserve"> képzés</w:t>
      </w:r>
      <w:r w:rsidR="004303E3" w:rsidRPr="00565CBF">
        <w:rPr>
          <w:b w:val="0"/>
          <w:lang w:val="hu-HU"/>
        </w:rPr>
        <w:t xml:space="preserve"> díjának (</w:t>
      </w:r>
      <w:r w:rsidR="00B05D54">
        <w:rPr>
          <w:b w:val="0"/>
          <w:lang w:val="hu-HU"/>
        </w:rPr>
        <w:t>1</w:t>
      </w:r>
      <w:r w:rsidR="00206BE6">
        <w:rPr>
          <w:b w:val="0"/>
          <w:lang w:val="hu-HU"/>
        </w:rPr>
        <w:t>5</w:t>
      </w:r>
      <w:r w:rsidR="004303E3" w:rsidRPr="00565CBF">
        <w:rPr>
          <w:b w:val="0"/>
          <w:lang w:val="hu-HU"/>
        </w:rPr>
        <w:t xml:space="preserve">0,- </w:t>
      </w:r>
      <w:proofErr w:type="spellStart"/>
      <w:r w:rsidR="004303E3" w:rsidRPr="00565CBF">
        <w:rPr>
          <w:b w:val="0"/>
          <w:lang w:val="hu-HU"/>
        </w:rPr>
        <w:t>Eur</w:t>
      </w:r>
      <w:proofErr w:type="spellEnd"/>
      <w:r w:rsidR="004303E3" w:rsidRPr="00565CBF">
        <w:rPr>
          <w:b w:val="0"/>
          <w:lang w:val="hu-HU"/>
        </w:rPr>
        <w:t>) kifizetését igazoló dokumentum</w:t>
      </w:r>
    </w:p>
    <w:sectPr w:rsidR="003B0F9C" w:rsidRPr="00565CBF" w:rsidSect="00BE2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1" w15:restartNumberingAfterBreak="0">
    <w:nsid w:val="43304F0F"/>
    <w:multiLevelType w:val="hybridMultilevel"/>
    <w:tmpl w:val="92F8CDCC"/>
    <w:lvl w:ilvl="0" w:tplc="A16408F8">
      <w:start w:val="2"/>
      <w:numFmt w:val="bullet"/>
      <w:lvlText w:val="–"/>
      <w:lvlJc w:val="left"/>
      <w:pPr>
        <w:ind w:left="476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2028170576">
    <w:abstractNumId w:val="0"/>
  </w:num>
  <w:num w:numId="2" w16cid:durableId="130354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83"/>
    <w:rsid w:val="00080E3B"/>
    <w:rsid w:val="00206BE6"/>
    <w:rsid w:val="00227B8F"/>
    <w:rsid w:val="00274700"/>
    <w:rsid w:val="00312A0D"/>
    <w:rsid w:val="00374D84"/>
    <w:rsid w:val="003B0F9C"/>
    <w:rsid w:val="004267DB"/>
    <w:rsid w:val="004303E3"/>
    <w:rsid w:val="004845CE"/>
    <w:rsid w:val="004C7FB7"/>
    <w:rsid w:val="004E2304"/>
    <w:rsid w:val="00565CBF"/>
    <w:rsid w:val="005C0CE0"/>
    <w:rsid w:val="00600123"/>
    <w:rsid w:val="00602A11"/>
    <w:rsid w:val="00624683"/>
    <w:rsid w:val="006760F4"/>
    <w:rsid w:val="007C1249"/>
    <w:rsid w:val="007F3635"/>
    <w:rsid w:val="00856B4E"/>
    <w:rsid w:val="00925F5F"/>
    <w:rsid w:val="0095740B"/>
    <w:rsid w:val="009A6B01"/>
    <w:rsid w:val="00A275A1"/>
    <w:rsid w:val="00AF5CA3"/>
    <w:rsid w:val="00B05D54"/>
    <w:rsid w:val="00B34DEE"/>
    <w:rsid w:val="00BE26A5"/>
    <w:rsid w:val="00C03388"/>
    <w:rsid w:val="00C07690"/>
    <w:rsid w:val="00CC3EA0"/>
    <w:rsid w:val="00D36B5F"/>
    <w:rsid w:val="00D61938"/>
    <w:rsid w:val="00E156C3"/>
    <w:rsid w:val="00E408BB"/>
    <w:rsid w:val="00EE2C05"/>
    <w:rsid w:val="00EF02EB"/>
    <w:rsid w:val="00F3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EE59"/>
  <w15:docId w15:val="{33EF3520-BEB7-438D-AC33-BFDD33E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2C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link w:val="Cmsor1Char"/>
    <w:uiPriority w:val="1"/>
    <w:qFormat/>
    <w:rsid w:val="00EE2C05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EE2C05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Szvegtrzs">
    <w:name w:val="Body Text"/>
    <w:basedOn w:val="Norml"/>
    <w:link w:val="SzvegtrzsChar"/>
    <w:rsid w:val="00EE2C0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E2C05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incstrkz">
    <w:name w:val="No Spacing"/>
    <w:uiPriority w:val="1"/>
    <w:qFormat/>
    <w:rsid w:val="00EE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2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Kiemels2">
    <w:name w:val="Strong"/>
    <w:uiPriority w:val="22"/>
    <w:qFormat/>
    <w:rsid w:val="00D36B5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123"/>
    <w:rPr>
      <w:rFonts w:ascii="Segoe UI" w:eastAsia="Calibri" w:hAnsi="Segoe UI" w:cs="Segoe UI"/>
      <w:sz w:val="18"/>
      <w:szCs w:val="18"/>
      <w:lang w:eastAsia="sk-SK"/>
    </w:rPr>
  </w:style>
  <w:style w:type="paragraph" w:styleId="Vltozat">
    <w:name w:val="Revision"/>
    <w:hidden/>
    <w:uiPriority w:val="99"/>
    <w:semiHidden/>
    <w:rsid w:val="00565C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C320-FD1F-4868-82D5-83F3297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i</cp:lastModifiedBy>
  <cp:revision>2</cp:revision>
  <dcterms:created xsi:type="dcterms:W3CDTF">2023-08-28T13:18:00Z</dcterms:created>
  <dcterms:modified xsi:type="dcterms:W3CDTF">2023-08-28T13:18:00Z</dcterms:modified>
</cp:coreProperties>
</file>